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B96C0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4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B96C0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161,4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B96C0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8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B96C0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36,2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433,3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81,1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6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845,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9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05,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60,7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4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58,8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3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737,6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3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87,1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1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255,9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4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B96C0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69,6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96C09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E0E9-A4B2-490C-89FD-BCAD9B5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05T08:15:00Z</dcterms:created>
  <dcterms:modified xsi:type="dcterms:W3CDTF">2022-08-05T08:15:00Z</dcterms:modified>
</cp:coreProperties>
</file>